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94B699C" w14:textId="1E1EB5C8" w:rsidR="00690AFA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2739B7" w:rsidRPr="002739B7">
        <w:rPr>
          <w:rFonts w:ascii="Arial" w:hAnsi="Arial" w:cs="Arial"/>
          <w:b/>
          <w:sz w:val="28"/>
          <w:szCs w:val="28"/>
        </w:rPr>
        <w:t>Dostawa samochodu dostawczego do 3,5 t</w:t>
      </w:r>
      <w:r w:rsidR="00A71FE0">
        <w:rPr>
          <w:rFonts w:ascii="Arial" w:hAnsi="Arial" w:cs="Arial"/>
          <w:b/>
          <w:sz w:val="28"/>
          <w:szCs w:val="28"/>
        </w:rPr>
        <w:t xml:space="preserve"> </w:t>
      </w:r>
      <w:r w:rsidR="00A71FE0" w:rsidRPr="00A71FE0">
        <w:rPr>
          <w:rFonts w:ascii="Arial" w:hAnsi="Arial" w:cs="Arial"/>
          <w:b/>
          <w:sz w:val="28"/>
          <w:szCs w:val="28"/>
        </w:rPr>
        <w:t>– I</w:t>
      </w:r>
      <w:r w:rsidR="001F6E9C">
        <w:rPr>
          <w:rFonts w:ascii="Arial" w:hAnsi="Arial" w:cs="Arial"/>
          <w:b/>
          <w:sz w:val="28"/>
          <w:szCs w:val="28"/>
        </w:rPr>
        <w:t>I</w:t>
      </w:r>
      <w:r w:rsidR="00A71FE0" w:rsidRPr="00A71FE0">
        <w:rPr>
          <w:rFonts w:ascii="Arial" w:hAnsi="Arial" w:cs="Arial"/>
          <w:b/>
          <w:sz w:val="28"/>
          <w:szCs w:val="28"/>
        </w:rPr>
        <w:t>I postępowanie</w:t>
      </w:r>
    </w:p>
    <w:p w14:paraId="565BFCD6" w14:textId="77777777" w:rsidR="008041EF" w:rsidRPr="001A20AD" w:rsidRDefault="008041EF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AB17FFB" w14:textId="77777777" w:rsid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5B6A00F8" w14:textId="0687C748" w:rsidR="00690AFA" w:rsidRPr="0081131E" w:rsidRDefault="00690AFA" w:rsidP="0081131E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1131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CB41399" w14:textId="6B32FC91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="008041EF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984F40">
        <w:rPr>
          <w:rFonts w:ascii="Arial" w:hAnsi="Arial" w:cs="Arial"/>
          <w:sz w:val="24"/>
          <w:szCs w:val="24"/>
        </w:rPr>
        <w:t xml:space="preserve">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39641AE" w14:textId="77777777" w:rsidR="00945524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5F7C2209" w14:textId="77777777" w:rsidR="0048400B" w:rsidRDefault="0048400B" w:rsidP="0048400B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F2C866" w14:textId="6020C2A5" w:rsidR="0048400B" w:rsidRPr="0048400B" w:rsidRDefault="0048400B" w:rsidP="0048400B">
      <w:pPr>
        <w:pStyle w:val="Akapitzlist"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>
        <w:rPr>
          <w:rFonts w:ascii="Arial" w:hAnsi="Arial" w:cs="Arial"/>
          <w:b/>
          <w:sz w:val="24"/>
          <w:szCs w:val="24"/>
        </w:rPr>
        <w:t>2</w:t>
      </w:r>
      <w:r w:rsidRPr="0048400B">
        <w:rPr>
          <w:rFonts w:ascii="Arial" w:hAnsi="Arial" w:cs="Arial"/>
          <w:b/>
          <w:sz w:val="24"/>
          <w:szCs w:val="24"/>
        </w:rPr>
        <w:t xml:space="preserve"> lata wydłużamy </w:t>
      </w:r>
    </w:p>
    <w:p w14:paraId="4FE0C9C9" w14:textId="3711D99F" w:rsidR="0048400B" w:rsidRPr="0048400B" w:rsidRDefault="0048400B" w:rsidP="0048400B">
      <w:pPr>
        <w:spacing w:before="120" w:after="0" w:line="240" w:lineRule="auto"/>
        <w:ind w:left="426" w:hanging="1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>o ………………….</w:t>
      </w:r>
      <w:r w:rsidRPr="0048400B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48400B">
        <w:rPr>
          <w:rFonts w:ascii="Arial" w:hAnsi="Arial" w:cs="Arial"/>
          <w:b/>
          <w:sz w:val="24"/>
          <w:szCs w:val="24"/>
        </w:rPr>
        <w:t xml:space="preserve">  rok/lata gwarancji.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67A980B" w14:textId="180310BB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33A3">
        <w:rPr>
          <w:rFonts w:ascii="Arial" w:hAnsi="Arial" w:cs="Arial"/>
          <w:b/>
          <w:sz w:val="24"/>
          <w:szCs w:val="24"/>
        </w:rPr>
        <w:t xml:space="preserve">do </w:t>
      </w:r>
      <w:r w:rsidR="00893CDA">
        <w:rPr>
          <w:rFonts w:ascii="Arial" w:hAnsi="Arial" w:cs="Arial"/>
          <w:b/>
          <w:sz w:val="24"/>
          <w:szCs w:val="24"/>
        </w:rPr>
        <w:t>3</w:t>
      </w:r>
      <w:r w:rsidR="001F6E9C">
        <w:rPr>
          <w:rFonts w:ascii="Arial" w:hAnsi="Arial" w:cs="Arial"/>
          <w:b/>
          <w:sz w:val="24"/>
          <w:szCs w:val="24"/>
        </w:rPr>
        <w:t>1</w:t>
      </w:r>
      <w:r w:rsidR="00893CDA">
        <w:rPr>
          <w:rFonts w:ascii="Arial" w:hAnsi="Arial" w:cs="Arial"/>
          <w:b/>
          <w:sz w:val="24"/>
          <w:szCs w:val="24"/>
        </w:rPr>
        <w:t>.</w:t>
      </w:r>
      <w:r w:rsidR="001F6E9C">
        <w:rPr>
          <w:rFonts w:ascii="Arial" w:hAnsi="Arial" w:cs="Arial"/>
          <w:b/>
          <w:sz w:val="24"/>
          <w:szCs w:val="24"/>
        </w:rPr>
        <w:t>03</w:t>
      </w:r>
      <w:r w:rsidR="00893CDA">
        <w:rPr>
          <w:rFonts w:ascii="Arial" w:hAnsi="Arial" w:cs="Arial"/>
          <w:b/>
          <w:sz w:val="24"/>
          <w:szCs w:val="24"/>
        </w:rPr>
        <w:t>.202</w:t>
      </w:r>
      <w:r w:rsidR="001F6E9C">
        <w:rPr>
          <w:rFonts w:ascii="Arial" w:hAnsi="Arial" w:cs="Arial"/>
          <w:b/>
          <w:sz w:val="24"/>
          <w:szCs w:val="24"/>
        </w:rPr>
        <w:t>2</w:t>
      </w:r>
      <w:r w:rsidR="00893CDA">
        <w:rPr>
          <w:rFonts w:ascii="Arial" w:hAnsi="Arial" w:cs="Arial"/>
          <w:b/>
          <w:sz w:val="24"/>
          <w:szCs w:val="24"/>
        </w:rPr>
        <w:t xml:space="preserve"> r. od dnia zawarcia umowy</w:t>
      </w:r>
      <w:r w:rsidR="001F6E9C">
        <w:rPr>
          <w:rFonts w:ascii="Arial" w:hAnsi="Arial" w:cs="Arial"/>
          <w:b/>
          <w:sz w:val="24"/>
          <w:szCs w:val="24"/>
        </w:rPr>
        <w:t xml:space="preserve"> (jednak nie wcześniej niż 01.01.2023 r.)</w:t>
      </w:r>
      <w:r w:rsidR="00893CDA">
        <w:rPr>
          <w:rFonts w:ascii="Arial" w:hAnsi="Arial" w:cs="Arial"/>
          <w:b/>
          <w:sz w:val="24"/>
          <w:szCs w:val="24"/>
        </w:rPr>
        <w:t>.</w:t>
      </w:r>
      <w:r w:rsidR="004333A3">
        <w:rPr>
          <w:rFonts w:ascii="Arial" w:hAnsi="Arial" w:cs="Arial"/>
          <w:b/>
          <w:sz w:val="24"/>
          <w:szCs w:val="24"/>
        </w:rPr>
        <w:t xml:space="preserve"> 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  <w:bookmarkStart w:id="1" w:name="_GoBack"/>
      <w:bookmarkEnd w:id="1"/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44CE" w14:textId="77777777" w:rsidR="00027B6C" w:rsidRDefault="00027B6C" w:rsidP="00690AFA">
      <w:pPr>
        <w:spacing w:after="0" w:line="240" w:lineRule="auto"/>
      </w:pPr>
      <w:r>
        <w:separator/>
      </w:r>
    </w:p>
  </w:endnote>
  <w:endnote w:type="continuationSeparator" w:id="0">
    <w:p w14:paraId="7A77E6DC" w14:textId="77777777" w:rsidR="00027B6C" w:rsidRDefault="00027B6C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551C" w14:textId="77777777" w:rsidR="00027B6C" w:rsidRDefault="00027B6C" w:rsidP="00690AFA">
      <w:pPr>
        <w:spacing w:after="0" w:line="240" w:lineRule="auto"/>
      </w:pPr>
      <w:r>
        <w:separator/>
      </w:r>
    </w:p>
  </w:footnote>
  <w:footnote w:type="continuationSeparator" w:id="0">
    <w:p w14:paraId="1FF8FC49" w14:textId="77777777" w:rsidR="00027B6C" w:rsidRDefault="00027B6C" w:rsidP="00690AFA">
      <w:pPr>
        <w:spacing w:after="0" w:line="240" w:lineRule="auto"/>
      </w:pPr>
      <w:r>
        <w:continuationSeparator/>
      </w:r>
    </w:p>
  </w:footnote>
  <w:footnote w:id="1">
    <w:p w14:paraId="42D67B68" w14:textId="7B7CDC37" w:rsidR="0048400B" w:rsidRDefault="0048400B" w:rsidP="0048400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gwarancji w stosunku do minimalnego wymaganego okresu 2 lat gwarancji. </w:t>
      </w:r>
    </w:p>
    <w:p w14:paraId="39492C08" w14:textId="77777777" w:rsidR="0048400B" w:rsidRDefault="0048400B" w:rsidP="0048400B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472B1449" w14:textId="77777777" w:rsidR="0048400B" w:rsidRDefault="0048400B" w:rsidP="0048400B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5AB60524" w14:textId="77777777" w:rsidR="0048400B" w:rsidRDefault="0048400B" w:rsidP="0048400B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27B6C"/>
    <w:rsid w:val="00033BB3"/>
    <w:rsid w:val="00036DDD"/>
    <w:rsid w:val="0008151E"/>
    <w:rsid w:val="000A676F"/>
    <w:rsid w:val="001178E1"/>
    <w:rsid w:val="0012050F"/>
    <w:rsid w:val="001A20AD"/>
    <w:rsid w:val="001F2E39"/>
    <w:rsid w:val="001F6E9C"/>
    <w:rsid w:val="0020655F"/>
    <w:rsid w:val="00213944"/>
    <w:rsid w:val="002739B7"/>
    <w:rsid w:val="00274B63"/>
    <w:rsid w:val="002C7362"/>
    <w:rsid w:val="002E2CB1"/>
    <w:rsid w:val="00337681"/>
    <w:rsid w:val="00344058"/>
    <w:rsid w:val="00360F19"/>
    <w:rsid w:val="003E37E7"/>
    <w:rsid w:val="004333A3"/>
    <w:rsid w:val="00471967"/>
    <w:rsid w:val="00471A08"/>
    <w:rsid w:val="0048400B"/>
    <w:rsid w:val="004F113F"/>
    <w:rsid w:val="004F21E4"/>
    <w:rsid w:val="004F7053"/>
    <w:rsid w:val="005E1FEF"/>
    <w:rsid w:val="00607DE0"/>
    <w:rsid w:val="006802FC"/>
    <w:rsid w:val="00690AFA"/>
    <w:rsid w:val="006D6079"/>
    <w:rsid w:val="006F7750"/>
    <w:rsid w:val="006F7A2D"/>
    <w:rsid w:val="0076014C"/>
    <w:rsid w:val="007D4188"/>
    <w:rsid w:val="008041EF"/>
    <w:rsid w:val="0081131E"/>
    <w:rsid w:val="00816908"/>
    <w:rsid w:val="008208D2"/>
    <w:rsid w:val="008466E9"/>
    <w:rsid w:val="00893CDA"/>
    <w:rsid w:val="008C291C"/>
    <w:rsid w:val="008E0F54"/>
    <w:rsid w:val="00945524"/>
    <w:rsid w:val="00962F38"/>
    <w:rsid w:val="0096729A"/>
    <w:rsid w:val="0096764A"/>
    <w:rsid w:val="009C5C84"/>
    <w:rsid w:val="009C6506"/>
    <w:rsid w:val="009D5268"/>
    <w:rsid w:val="00A03409"/>
    <w:rsid w:val="00A564EC"/>
    <w:rsid w:val="00A64231"/>
    <w:rsid w:val="00A71FE0"/>
    <w:rsid w:val="00AC3FE0"/>
    <w:rsid w:val="00AD09AA"/>
    <w:rsid w:val="00B51774"/>
    <w:rsid w:val="00B61007"/>
    <w:rsid w:val="00B705D3"/>
    <w:rsid w:val="00B761AD"/>
    <w:rsid w:val="00BE0393"/>
    <w:rsid w:val="00C6765C"/>
    <w:rsid w:val="00CA584B"/>
    <w:rsid w:val="00D01715"/>
    <w:rsid w:val="00D64DA1"/>
    <w:rsid w:val="00DA7996"/>
    <w:rsid w:val="00DD54BB"/>
    <w:rsid w:val="00E307D6"/>
    <w:rsid w:val="00E50712"/>
    <w:rsid w:val="00E647A8"/>
    <w:rsid w:val="00EF74CC"/>
    <w:rsid w:val="00F4251B"/>
    <w:rsid w:val="00F8360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3BD4-1064-4672-AE80-BDBDE164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20</cp:revision>
  <dcterms:created xsi:type="dcterms:W3CDTF">2021-09-07T09:15:00Z</dcterms:created>
  <dcterms:modified xsi:type="dcterms:W3CDTF">2022-06-23T06:18:00Z</dcterms:modified>
</cp:coreProperties>
</file>